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23ED9CD" w:rsidR="00805B48" w:rsidRPr="00F52599" w:rsidRDefault="00EE1ABC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00AE9E09" wp14:editId="5E4149A9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1171575" cy="1617980"/>
            <wp:effectExtent l="0" t="0" r="9525" b="1270"/>
            <wp:wrapNone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1742" w:rsidRPr="007F1742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6944" behindDoc="0" locked="0" layoutInCell="1" allowOverlap="1" wp14:anchorId="759C9100" wp14:editId="127391A2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742" w:rsidRPr="007F1742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76A6A53A" wp14:editId="39A4D12B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F3103" w14:textId="77777777" w:rsidR="007F1742" w:rsidRDefault="007F1742" w:rsidP="007F1742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6E182F5B" w14:textId="77777777" w:rsidR="007F1742" w:rsidRDefault="007F1742" w:rsidP="007F1742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6A53A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794F3103" w14:textId="77777777" w:rsidR="007F1742" w:rsidRDefault="007F1742" w:rsidP="007F1742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6E182F5B" w14:textId="77777777" w:rsidR="007F1742" w:rsidRDefault="007F1742" w:rsidP="007F1742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E25E24F" w14:textId="1158C03C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00E0574" w14:textId="77777777" w:rsidR="007F1742" w:rsidRPr="00EF36BF" w:rsidRDefault="007F1742" w:rsidP="007F1742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fr-CH"/>
        </w:rPr>
      </w:pPr>
      <w:r w:rsidRPr="00EF36BF">
        <w:rPr>
          <w:rFonts w:ascii="Segoe UI" w:hAnsi="Segoe UI" w:cs="Segoe UI"/>
          <w:color w:val="00008A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008A"/>
          <w:sz w:val="52"/>
          <w:szCs w:val="52"/>
          <w:lang w:val="fr-CH"/>
        </w:rPr>
        <w:t>e compétence</w:t>
      </w:r>
    </w:p>
    <w:p w14:paraId="14F428B5" w14:textId="77777777" w:rsidR="007F1742" w:rsidRPr="00EF36BF" w:rsidRDefault="007F1742" w:rsidP="007F174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fr-CH"/>
        </w:rPr>
      </w:pPr>
    </w:p>
    <w:p w14:paraId="75CA5B00" w14:textId="77777777" w:rsidR="007F1742" w:rsidRPr="00EF36BF" w:rsidRDefault="007F1742" w:rsidP="007F174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F12187E" w14:textId="77777777" w:rsidR="007F1742" w:rsidRPr="00EF36BF" w:rsidRDefault="007F1742" w:rsidP="007F174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4427F9A" w14:textId="77777777" w:rsidR="007F1742" w:rsidRPr="005C4508" w:rsidRDefault="007F1742" w:rsidP="007F1742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26260B17" w14:textId="77777777" w:rsidR="007F1742" w:rsidRPr="00EF36BF" w:rsidRDefault="007F1742" w:rsidP="007F174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C844A86" w14:textId="77777777" w:rsidR="007F1742" w:rsidRPr="00E84438" w:rsidRDefault="007F1742" w:rsidP="007F1742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84438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1A2BB001" w14:textId="77777777" w:rsidR="007F1742" w:rsidRPr="00E84438" w:rsidRDefault="007F1742" w:rsidP="007F174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90BC81E" w14:textId="77777777" w:rsidR="007F1742" w:rsidRPr="00554525" w:rsidRDefault="007F1742" w:rsidP="007F174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proofErr w:type="gramStart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7408F1C0" w14:textId="77777777" w:rsidR="007F1742" w:rsidRPr="00554525" w:rsidRDefault="007F1742" w:rsidP="007F174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0"/>
    <w:p w14:paraId="162F3E33" w14:textId="77777777" w:rsidR="007F1742" w:rsidRPr="00EF36BF" w:rsidRDefault="007F1742" w:rsidP="007F174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D71F049" w14:textId="77777777" w:rsidR="007F1742" w:rsidRPr="00EF36BF" w:rsidRDefault="007F1742" w:rsidP="007F174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71BFE7C" w14:textId="77777777" w:rsidR="007F1742" w:rsidRPr="00554525" w:rsidRDefault="007F1742" w:rsidP="007F1742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0B720466" w14:textId="77777777" w:rsidR="00D94D64" w:rsidRDefault="007F1742" w:rsidP="00D94D64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="001B5E5E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bookmarkStart w:id="2" w:name="_Hlk129677129"/>
      <w:bookmarkEnd w:id="1"/>
      <w:proofErr w:type="spellEnd"/>
    </w:p>
    <w:p w14:paraId="7CA44760" w14:textId="614E146A" w:rsidR="00D94D64" w:rsidRPr="00D94D64" w:rsidRDefault="001B5E5E" w:rsidP="00D94D64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C803C4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2"/>
      <w:r w:rsidR="00952554" w:rsidRPr="00C41B66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C41B66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C41B66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C41B66">
        <w:rPr>
          <w:rFonts w:ascii="Segoe UI" w:hAnsi="Segoe UI" w:cs="Segoe UI"/>
          <w:b/>
          <w:sz w:val="24"/>
          <w:szCs w:val="24"/>
          <w:lang w:val="fr-CH"/>
        </w:rPr>
        <w:tab/>
      </w:r>
      <w:r w:rsidRPr="00C41B66">
        <w:rPr>
          <w:rFonts w:ascii="Segoe UI" w:hAnsi="Segoe UI" w:cs="Segoe UI"/>
          <w:b/>
          <w:sz w:val="24"/>
          <w:szCs w:val="24"/>
          <w:lang w:val="fr-CH"/>
        </w:rPr>
        <w:tab/>
      </w:r>
      <w:r w:rsidR="00D94D64" w:rsidRPr="00D94D64">
        <w:rPr>
          <w:rFonts w:ascii="Segoe UI" w:eastAsia="Segoe UI" w:hAnsi="Segoe UI" w:cs="Segoe UI"/>
          <w:sz w:val="24"/>
          <w:lang w:val="fr-CH"/>
        </w:rPr>
        <w:t>Ordonnance de bureau</w:t>
      </w:r>
    </w:p>
    <w:p w14:paraId="0DE57E59" w14:textId="088A5D61" w:rsidR="00774218" w:rsidRPr="001B5E5E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1B5E5E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1B5E5E" w:rsidRPr="001B5E5E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1B5E5E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1B5E5E">
        <w:rPr>
          <w:rFonts w:ascii="Segoe UI" w:hAnsi="Segoe UI" w:cs="Segoe UI"/>
          <w:sz w:val="24"/>
          <w:szCs w:val="24"/>
          <w:lang w:val="fr-CH"/>
        </w:rPr>
        <w:tab/>
      </w:r>
      <w:r w:rsidR="00BB3AB0" w:rsidRPr="001B5E5E">
        <w:rPr>
          <w:rFonts w:ascii="Segoe UI" w:hAnsi="Segoe UI" w:cs="Segoe UI"/>
          <w:sz w:val="24"/>
          <w:szCs w:val="24"/>
          <w:lang w:val="fr-CH"/>
        </w:rPr>
        <w:tab/>
      </w:r>
      <w:r w:rsidR="00BB3AB0" w:rsidRPr="001B5E5E">
        <w:rPr>
          <w:rFonts w:ascii="Segoe UI" w:hAnsi="Segoe UI" w:cs="Segoe UI"/>
          <w:sz w:val="24"/>
          <w:szCs w:val="24"/>
          <w:lang w:val="fr-CH"/>
        </w:rPr>
        <w:tab/>
      </w:r>
      <w:r w:rsidR="004427F5" w:rsidRPr="001B5E5E">
        <w:rPr>
          <w:rFonts w:ascii="Segoe UI" w:hAnsi="Segoe UI" w:cs="Segoe UI"/>
          <w:sz w:val="24"/>
          <w:szCs w:val="24"/>
          <w:lang w:val="fr-CH"/>
        </w:rPr>
        <w:tab/>
      </w:r>
      <w:r w:rsidRPr="001B5E5E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1B5E5E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B3FD0F5" w14:textId="77777777" w:rsidR="001B5E5E" w:rsidRPr="00EF36BF" w:rsidRDefault="00F754A2" w:rsidP="001B5E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B5E5E">
        <w:rPr>
          <w:rFonts w:ascii="Segoe UI" w:hAnsi="Segoe UI" w:cs="Segoe UI"/>
          <w:sz w:val="24"/>
          <w:szCs w:val="24"/>
          <w:lang w:val="fr-CH"/>
        </w:rPr>
        <w:br/>
      </w:r>
      <w:r w:rsidR="001B5E5E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1B5E5E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0A4047A9" w14:textId="77777777" w:rsidR="001B5E5E" w:rsidRPr="00EF36BF" w:rsidRDefault="001B5E5E" w:rsidP="001B5E5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F09CD39" w14:textId="77777777" w:rsidR="001B5E5E" w:rsidRPr="00EF36BF" w:rsidRDefault="001B5E5E" w:rsidP="001B5E5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612F1B4" w14:textId="77777777" w:rsidR="001B5E5E" w:rsidRPr="00E84438" w:rsidRDefault="001B5E5E" w:rsidP="001B5E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84438">
        <w:rPr>
          <w:rFonts w:ascii="Segoe UI" w:hAnsi="Segoe UI" w:cs="Segoe UI"/>
          <w:sz w:val="24"/>
          <w:szCs w:val="24"/>
          <w:lang w:val="fr-CH"/>
        </w:rPr>
        <w:t>Brigade défense sol-air 33</w:t>
      </w:r>
    </w:p>
    <w:p w14:paraId="6FCF52BD" w14:textId="77777777" w:rsidR="001B5E5E" w:rsidRPr="00EF36BF" w:rsidRDefault="001B5E5E" w:rsidP="001B5E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FA62061" w14:textId="77777777" w:rsidR="001B5E5E" w:rsidRPr="00EF36BF" w:rsidRDefault="001B5E5E" w:rsidP="001B5E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3353608" w14:textId="77777777" w:rsidR="001B5E5E" w:rsidRPr="00E84438" w:rsidRDefault="001B5E5E" w:rsidP="001B5E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E84438">
        <w:rPr>
          <w:rFonts w:ascii="Segoe UI" w:hAnsi="Segoe UI" w:cs="Segoe UI"/>
          <w:sz w:val="24"/>
          <w:szCs w:val="18"/>
          <w:lang w:val="fr-CH"/>
        </w:rPr>
        <w:t xml:space="preserve">Brigadier Peter </w:t>
      </w:r>
      <w:proofErr w:type="spellStart"/>
      <w:r w:rsidRPr="00E84438">
        <w:rPr>
          <w:rFonts w:ascii="Segoe UI" w:hAnsi="Segoe UI" w:cs="Segoe UI"/>
          <w:sz w:val="24"/>
          <w:szCs w:val="18"/>
          <w:lang w:val="fr-CH"/>
        </w:rPr>
        <w:t>Soller</w:t>
      </w:r>
      <w:proofErr w:type="spellEnd"/>
    </w:p>
    <w:p w14:paraId="4B669012" w14:textId="77777777" w:rsidR="001B5E5E" w:rsidRPr="00EF36BF" w:rsidRDefault="001B5E5E" w:rsidP="001B5E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EF36BF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38B1E119" w:rsidR="00610573" w:rsidRPr="001B5E5E" w:rsidRDefault="00610573" w:rsidP="001B5E5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1B5E5E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0220CFCD" w14:textId="77777777" w:rsidR="001B5E5E" w:rsidRDefault="001B5E5E" w:rsidP="001B5E5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3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bookmarkEnd w:id="3"/>
    <w:p w14:paraId="085D9ACA" w14:textId="77777777" w:rsidR="00D01A53" w:rsidRPr="001B5E5E" w:rsidRDefault="00D01A5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B5E5E" w:rsidRPr="000B0E47" w14:paraId="4669E74D" w14:textId="77777777" w:rsidTr="00577C78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0C69FDBB" w14:textId="7A4E6BAB" w:rsidR="001B5E5E" w:rsidRPr="000B0E47" w:rsidRDefault="001B5E5E" w:rsidP="001B5E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008A"/>
            <w:vAlign w:val="center"/>
          </w:tcPr>
          <w:p w14:paraId="5937A2B5" w14:textId="7666B9D4" w:rsidR="001B5E5E" w:rsidRPr="000B0E47" w:rsidRDefault="001B5E5E" w:rsidP="001B5E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1B5E5E" w:rsidRPr="00D94D64" w14:paraId="1A9A3855" w14:textId="77777777" w:rsidTr="001B5E31">
        <w:tc>
          <w:tcPr>
            <w:tcW w:w="2844" w:type="dxa"/>
          </w:tcPr>
          <w:p w14:paraId="2ADFD1C6" w14:textId="7301319A" w:rsidR="001B5E5E" w:rsidRPr="00F52599" w:rsidRDefault="001B5E5E" w:rsidP="001B5E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FD8E892" w14:textId="77777777" w:rsidR="001B5E5E" w:rsidRPr="00A46752" w:rsidRDefault="001B5E5E" w:rsidP="001B5E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1B5E5E" w:rsidRPr="001B5E5E" w:rsidRDefault="001B5E5E" w:rsidP="001B5E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B5E5E" w:rsidRPr="00D94D64" w14:paraId="1207E157" w14:textId="77777777" w:rsidTr="001B5E31">
        <w:tc>
          <w:tcPr>
            <w:tcW w:w="2844" w:type="dxa"/>
          </w:tcPr>
          <w:p w14:paraId="296FE521" w14:textId="43F114A0" w:rsidR="001B5E5E" w:rsidRPr="00F52599" w:rsidRDefault="001B5E5E" w:rsidP="001B5E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2B12933" w14:textId="77777777" w:rsidR="001B5E5E" w:rsidRPr="00A46752" w:rsidRDefault="001B5E5E" w:rsidP="001B5E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1B5E5E" w:rsidRPr="001B5E5E" w:rsidRDefault="001B5E5E" w:rsidP="001B5E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B5E5E" w:rsidRPr="00D94D64" w14:paraId="3339A153" w14:textId="77777777" w:rsidTr="001B5E31">
        <w:tc>
          <w:tcPr>
            <w:tcW w:w="2844" w:type="dxa"/>
          </w:tcPr>
          <w:p w14:paraId="535C8B3D" w14:textId="091DDBAA" w:rsidR="001B5E5E" w:rsidRPr="00F52599" w:rsidRDefault="001B5E5E" w:rsidP="001B5E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5980BA0F" w14:textId="77777777" w:rsidR="001B5E5E" w:rsidRPr="00A46752" w:rsidRDefault="001B5E5E" w:rsidP="001B5E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1B5E5E" w:rsidRPr="001B5E5E" w:rsidRDefault="001B5E5E" w:rsidP="001B5E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B5E5E" w:rsidRPr="00D94D64" w14:paraId="06604006" w14:textId="77777777" w:rsidTr="001B5E31">
        <w:tc>
          <w:tcPr>
            <w:tcW w:w="2844" w:type="dxa"/>
          </w:tcPr>
          <w:p w14:paraId="44EEC472" w14:textId="45AAA527" w:rsidR="001B5E5E" w:rsidRPr="001B5E5E" w:rsidRDefault="001B5E5E" w:rsidP="001B5E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E8EB2E4" w14:textId="77777777" w:rsidR="001B5E5E" w:rsidRPr="00A46752" w:rsidRDefault="001B5E5E" w:rsidP="001B5E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1B5E5E" w:rsidRPr="001B5E5E" w:rsidRDefault="001B5E5E" w:rsidP="001B5E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B5E5E" w:rsidRPr="00D94D6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CF8B444" w:rsidR="001B5E5E" w:rsidRPr="001B5E5E" w:rsidRDefault="001B5E5E" w:rsidP="001B5E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C2865A1" w14:textId="77777777" w:rsidR="001B5E5E" w:rsidRPr="00A46752" w:rsidRDefault="001B5E5E" w:rsidP="001B5E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1B5E5E" w:rsidRPr="001B5E5E" w:rsidRDefault="001B5E5E" w:rsidP="001B5E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B5E5E" w:rsidRPr="00D94D6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929BE05" w:rsidR="001B5E5E" w:rsidRPr="00F52599" w:rsidRDefault="001B5E5E" w:rsidP="001B5E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16BB42F" w14:textId="77777777" w:rsidR="001B5E5E" w:rsidRPr="00A46752" w:rsidRDefault="001B5E5E" w:rsidP="001B5E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1B5E5E" w:rsidRPr="001B5E5E" w:rsidRDefault="001B5E5E" w:rsidP="001B5E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B5E5E" w:rsidRPr="00D94D6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5E945D3" w:rsidR="001B5E5E" w:rsidRPr="00F52599" w:rsidRDefault="001B5E5E" w:rsidP="001B5E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1287183" w14:textId="77777777" w:rsidR="001B5E5E" w:rsidRDefault="001B5E5E" w:rsidP="001B5E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1B5E5E" w:rsidRPr="001B5E5E" w:rsidRDefault="001B5E5E" w:rsidP="001B5E5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D94D64" w14:paraId="6F35557F" w14:textId="77777777" w:rsidTr="00577C78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934F204" w14:textId="4217DFA3" w:rsidR="00096D7B" w:rsidRPr="001B5E5E" w:rsidRDefault="001B5E5E" w:rsidP="00F5259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D94D64" w14:paraId="6B33B0F5" w14:textId="77777777" w:rsidTr="00096D7B">
        <w:tc>
          <w:tcPr>
            <w:tcW w:w="9365" w:type="dxa"/>
          </w:tcPr>
          <w:p w14:paraId="53AFB17F" w14:textId="77777777" w:rsidR="00335A90" w:rsidRDefault="00335A90" w:rsidP="00335A90">
            <w:pPr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</w:pPr>
            <w:r w:rsidRPr="00335A90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</w:t>
            </w:r>
            <w:proofErr w:type="gramStart"/>
            <w:r w:rsidRPr="00335A90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335A90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7E06E9C5" w14:textId="77777777" w:rsidR="008B7E89" w:rsidRPr="008B7E89" w:rsidRDefault="008B7E89" w:rsidP="008B7E8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B7E8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Gestion des documents militaires (présentation, abréviations, signatures)</w:t>
            </w:r>
          </w:p>
          <w:p w14:paraId="6A431A95" w14:textId="77777777" w:rsidR="008B7E89" w:rsidRPr="008B7E89" w:rsidRDefault="008B7E89" w:rsidP="008B7E89">
            <w:pPr>
              <w:pStyle w:val="Listenabsatz"/>
              <w:numPr>
                <w:ilvl w:val="0"/>
                <w:numId w:val="32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proofErr w:type="spellStart"/>
            <w:r w:rsidRPr="008B7E8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écurité</w:t>
            </w:r>
            <w:proofErr w:type="spellEnd"/>
            <w:r w:rsidRPr="008B7E8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</w:t>
            </w:r>
            <w:proofErr w:type="spellStart"/>
            <w:r w:rsidRPr="008B7E8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tégrale</w:t>
            </w:r>
            <w:proofErr w:type="spellEnd"/>
          </w:p>
          <w:p w14:paraId="7AD06CEC" w14:textId="77777777" w:rsidR="008B7E89" w:rsidRPr="008B7E89" w:rsidRDefault="008B7E89" w:rsidP="008B7E89">
            <w:pPr>
              <w:pStyle w:val="Listenabsatz"/>
              <w:numPr>
                <w:ilvl w:val="0"/>
                <w:numId w:val="32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8B7E8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Technique de travail administratif et organisation du travail</w:t>
            </w:r>
          </w:p>
          <w:p w14:paraId="13D0B74D" w14:textId="1875D09A" w:rsidR="00CA61BC" w:rsidRPr="008B7E89" w:rsidRDefault="008B7E89" w:rsidP="008B7E8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B7E8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 des formulaires et des règlements</w:t>
            </w:r>
            <w:r w:rsidR="00CA61BC" w:rsidRPr="008B7E89">
              <w:rPr>
                <w:rFonts w:ascii="Segoe UI" w:hAnsi="Segoe UI" w:cs="Segoe UI"/>
                <w:szCs w:val="24"/>
                <w:lang w:val="fr-CH"/>
              </w:rPr>
              <w:br/>
            </w:r>
          </w:p>
          <w:p w14:paraId="30520624" w14:textId="77777777" w:rsidR="00335A90" w:rsidRPr="00335A90" w:rsidRDefault="00335A90" w:rsidP="00335A90">
            <w:pPr>
              <w:rPr>
                <w:rFonts w:ascii="Segoe UI" w:hAnsi="Segoe UI" w:cs="Segoe UI"/>
                <w:color w:val="000000" w:themeColor="text1"/>
                <w:szCs w:val="24"/>
                <w:highlight w:val="yellow"/>
                <w:lang w:val="fr-CH"/>
              </w:rPr>
            </w:pPr>
            <w:r w:rsidRPr="00335A90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335A90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335A90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36DF0DC7" w14:textId="77777777" w:rsidR="008B7E89" w:rsidRPr="008B7E89" w:rsidRDefault="008B7E89" w:rsidP="008B7E89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B7E8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xécution de diverses tâches administratives telles que la répartition du travail, la protection des informations et l’analyse de la base de données</w:t>
            </w:r>
          </w:p>
          <w:p w14:paraId="262058B2" w14:textId="77777777" w:rsidR="008B7E89" w:rsidRPr="008B7E89" w:rsidRDefault="008B7E89" w:rsidP="008B7E89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B7E8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Gestion du matériel dans le domaine de l’inventaire, des commandes, des contrôles de livraison des documents et du matériel de bureau</w:t>
            </w:r>
          </w:p>
          <w:p w14:paraId="41F7707E" w14:textId="77777777" w:rsidR="008B7E89" w:rsidRPr="008B7E89" w:rsidRDefault="008B7E89" w:rsidP="008B7E89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B7E8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trôle, entretien et maîtrise des différents moyens disponibles (imprimante, photocopieuse, plastifieuse, fax, relieuse, etc.)</w:t>
            </w:r>
          </w:p>
          <w:p w14:paraId="666B0769" w14:textId="77777777" w:rsidR="008B7E89" w:rsidRPr="008B7E89" w:rsidRDefault="008B7E89" w:rsidP="008B7E89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B7E8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Assistance à la gestion du personnel, suivi du planning</w:t>
            </w:r>
          </w:p>
          <w:p w14:paraId="1B527AA1" w14:textId="0C8BB352" w:rsidR="001B5E5E" w:rsidRPr="008B7E89" w:rsidRDefault="008B7E89" w:rsidP="008B7E89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B7E8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Travail dans la zone d’accueil ainsi que comme service de renseignements (triage téléphonique)</w:t>
            </w:r>
          </w:p>
          <w:p w14:paraId="4A199126" w14:textId="77777777" w:rsidR="008B7E89" w:rsidRPr="008B7E89" w:rsidRDefault="008B7E89" w:rsidP="008B7E89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BDAFD4A" w14:textId="51E32FEB" w:rsidR="00096D7B" w:rsidRPr="001B5E5E" w:rsidRDefault="001B5E5E" w:rsidP="001B5E5E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 w:eastAsia="en-US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</w:t>
            </w:r>
            <w:r w:rsidR="00C41B66"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1B5E5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1B5E5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1B5E5E" w:rsidRPr="00D94D64" w14:paraId="44C35BFB" w14:textId="77777777" w:rsidTr="001B5E5E">
      <w:trPr>
        <w:cantSplit/>
      </w:trPr>
      <w:tc>
        <w:tcPr>
          <w:tcW w:w="9435" w:type="dxa"/>
          <w:vAlign w:val="bottom"/>
        </w:tcPr>
        <w:p w14:paraId="32E7303E" w14:textId="1B7AA655" w:rsidR="001B5E5E" w:rsidRPr="001B5E5E" w:rsidRDefault="001B5E5E" w:rsidP="001B5E5E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1B5E5E" w:rsidRDefault="00CC03CB" w:rsidP="001D15A1">
    <w:pPr>
      <w:pStyle w:val="Platzhalter"/>
      <w:rPr>
        <w:lang w:val="fr-CH"/>
      </w:rPr>
    </w:pPr>
  </w:p>
  <w:p w14:paraId="144880C1" w14:textId="77777777" w:rsidR="00CC03CB" w:rsidRPr="001B5E5E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90DCE3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2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13E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B5E5E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1EC4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1E8F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5A90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699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564B0"/>
    <w:rsid w:val="00575C0A"/>
    <w:rsid w:val="0057611B"/>
    <w:rsid w:val="00577C78"/>
    <w:rsid w:val="00580CE6"/>
    <w:rsid w:val="005813CB"/>
    <w:rsid w:val="005817E8"/>
    <w:rsid w:val="00582406"/>
    <w:rsid w:val="00583311"/>
    <w:rsid w:val="005837CC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1742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A71F0"/>
    <w:rsid w:val="008A7CD9"/>
    <w:rsid w:val="008B049D"/>
    <w:rsid w:val="008B06D1"/>
    <w:rsid w:val="008B7C7D"/>
    <w:rsid w:val="008B7E89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5CA"/>
    <w:rsid w:val="00905D26"/>
    <w:rsid w:val="009144B7"/>
    <w:rsid w:val="009238EC"/>
    <w:rsid w:val="009241E0"/>
    <w:rsid w:val="00927A97"/>
    <w:rsid w:val="00930050"/>
    <w:rsid w:val="009359AB"/>
    <w:rsid w:val="0094134F"/>
    <w:rsid w:val="009433B3"/>
    <w:rsid w:val="009444EA"/>
    <w:rsid w:val="0094563F"/>
    <w:rsid w:val="00946790"/>
    <w:rsid w:val="00947552"/>
    <w:rsid w:val="00952554"/>
    <w:rsid w:val="00952D6A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3B73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055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06EE6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1B66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A61BC"/>
    <w:rsid w:val="00CB1452"/>
    <w:rsid w:val="00CB1BC0"/>
    <w:rsid w:val="00CC03CB"/>
    <w:rsid w:val="00CC2E2A"/>
    <w:rsid w:val="00CC3C7A"/>
    <w:rsid w:val="00CC45D4"/>
    <w:rsid w:val="00CC769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DC3"/>
    <w:rsid w:val="00CF5F6F"/>
    <w:rsid w:val="00CF60C9"/>
    <w:rsid w:val="00CF6419"/>
    <w:rsid w:val="00CF6730"/>
    <w:rsid w:val="00D00D9B"/>
    <w:rsid w:val="00D00EF9"/>
    <w:rsid w:val="00D01104"/>
    <w:rsid w:val="00D01A53"/>
    <w:rsid w:val="00D026AA"/>
    <w:rsid w:val="00D02E0C"/>
    <w:rsid w:val="00D03EAA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4D64"/>
    <w:rsid w:val="00DA3E3D"/>
    <w:rsid w:val="00DA5BB1"/>
    <w:rsid w:val="00DB52EE"/>
    <w:rsid w:val="00DB68E7"/>
    <w:rsid w:val="00DC3B16"/>
    <w:rsid w:val="00DC67C0"/>
    <w:rsid w:val="00DC758E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2767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44B19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B7DA1"/>
    <w:rsid w:val="00EC038D"/>
    <w:rsid w:val="00EC425C"/>
    <w:rsid w:val="00EC4533"/>
    <w:rsid w:val="00EC7A38"/>
    <w:rsid w:val="00ED541B"/>
    <w:rsid w:val="00ED5EF9"/>
    <w:rsid w:val="00EE077A"/>
    <w:rsid w:val="00EE1ABC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2599"/>
    <w:rsid w:val="00F530D4"/>
    <w:rsid w:val="00F55106"/>
    <w:rsid w:val="00F655D5"/>
    <w:rsid w:val="00F66BCC"/>
    <w:rsid w:val="00F67D02"/>
    <w:rsid w:val="00F744DD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092F00-36AF-4735-9642-DDA8F8494F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ACB49F-207D-4618-8D56-50A854DE8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6</cp:revision>
  <cp:lastPrinted>2020-11-16T10:51:00Z</cp:lastPrinted>
  <dcterms:created xsi:type="dcterms:W3CDTF">2021-08-20T07:58:00Z</dcterms:created>
  <dcterms:modified xsi:type="dcterms:W3CDTF">2023-07-1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